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8798C" w14:textId="5426D73C" w:rsidR="00377E85" w:rsidRDefault="009A6D50" w:rsidP="00E542D9">
      <w:bookmarkStart w:id="0" w:name="_GoBack"/>
      <w:r>
        <w:rPr>
          <w:noProof/>
        </w:rPr>
        <w:pict w14:anchorId="426FC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.5pt;margin-top:-7.7pt;width:191pt;height:191pt;z-index:251710976;mso-position-horizontal-relative:text;mso-position-vertical-relative:text">
            <v:imagedata r:id="rId6" o:title="cvcv"/>
          </v:shape>
        </w:pict>
      </w:r>
      <w:bookmarkEnd w:id="0"/>
      <w:r w:rsidR="00EC53A8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8DF57CF" wp14:editId="0B6E5EC3">
                <wp:simplePos x="0" y="0"/>
                <wp:positionH relativeFrom="column">
                  <wp:posOffset>280670</wp:posOffset>
                </wp:positionH>
                <wp:positionV relativeFrom="paragraph">
                  <wp:posOffset>1959610</wp:posOffset>
                </wp:positionV>
                <wp:extent cx="2374265" cy="7353300"/>
                <wp:effectExtent l="0" t="0" r="0" b="0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265" cy="735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7C68D" w14:textId="79DD34CB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A74E2">
                              <w:rPr>
                                <w:rFonts w:ascii="Lato" w:hAnsi="Lato"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FA144B8" wp14:editId="3B2C3EDF">
                                  <wp:extent cx="118745" cy="203200"/>
                                  <wp:effectExtent l="0" t="0" r="8255" b="0"/>
                                  <wp:docPr id="10" name="Obraz 8" descr="../Desktop/images/ikony_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8" descr="../Desktop/images/ikony_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18745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692557104</w:t>
                            </w:r>
                          </w:p>
                          <w:p w14:paraId="7FBF8263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07C8DAD4" w14:textId="34D41BA5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74E2">
                              <w:rPr>
                                <w:rFonts w:ascii="Lato" w:hAnsi="Lato"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322AA6D" wp14:editId="724A4645">
                                  <wp:extent cx="160655" cy="109855"/>
                                  <wp:effectExtent l="0" t="0" r="0" b="0"/>
                                  <wp:docPr id="12" name="Obraz 7" descr="../Desktop/images/ikony_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 descr="../Desktop/images/ikony_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60655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mateusz.klinowski@gmail.com</w:t>
                            </w:r>
                          </w:p>
                          <w:p w14:paraId="70FA0EE4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F7FB50E" w14:textId="2F799D65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A74E2">
                              <w:rPr>
                                <w:rFonts w:ascii="Lato" w:hAnsi="Lato"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9B29D15" wp14:editId="32D59FF8">
                                  <wp:extent cx="177800" cy="144145"/>
                                  <wp:effectExtent l="0" t="0" r="0" b="8255"/>
                                  <wp:docPr id="13" name="Obraz 9" descr="../Desktop/images/ikony_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9" descr="../Desktop/images/ikony_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ul. </w:t>
                            </w: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Gdańska 40b/12 </w:t>
                            </w:r>
                          </w:p>
                          <w:p w14:paraId="2151C336" w14:textId="4CAED45F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41-819 Zabrze</w:t>
                            </w:r>
                          </w:p>
                          <w:p w14:paraId="58BAC263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6DB4555" w14:textId="3AD04302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0FC02CA8" w14:textId="77777777" w:rsidR="00EC346F" w:rsidRPr="00DA74E2" w:rsidRDefault="00EC346F">
                            <w:pPr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A74E2"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  <w:t>O MNIE</w:t>
                            </w:r>
                          </w:p>
                          <w:p w14:paraId="2778EAF0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A7DD098" w14:textId="17BF4194" w:rsidR="00EC346F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Urodziłem się 20 września 1995 roku.</w:t>
                            </w:r>
                          </w:p>
                          <w:p w14:paraId="6A9CCEAE" w14:textId="14626028" w:rsidR="00EC346F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Wraz z rozpoczęciem studiów zacząłem też naukę tworzenia storn internetowych.</w:t>
                            </w:r>
                          </w:p>
                          <w:p w14:paraId="34620CB6" w14:textId="7BA8AE24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Od paru miesięcy prowadzę własny amatorki „sklep” internetowy świadczący usługi w grze komputerowej.</w:t>
                            </w:r>
                          </w:p>
                          <w:p w14:paraId="27B82D77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FB4E454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9A849E6" w14:textId="77777777" w:rsidR="00EC346F" w:rsidRPr="00DA74E2" w:rsidRDefault="00EC346F">
                            <w:pPr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A74E2"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  <w:t>JĘZYKI</w:t>
                            </w:r>
                          </w:p>
                          <w:p w14:paraId="0827DF2A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CA9033B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A74E2"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JĘZYK ANGIELSKI</w:t>
                            </w:r>
                          </w:p>
                          <w:p w14:paraId="7AEDD861" w14:textId="11C4BBFA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Poziom B2</w:t>
                            </w:r>
                          </w:p>
                          <w:p w14:paraId="64D9CA2F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69BCE479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0E95F5B7" w14:textId="77777777" w:rsidR="00EC346F" w:rsidRPr="00DA74E2" w:rsidRDefault="00EC346F">
                            <w:pPr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A74E2">
                              <w:rPr>
                                <w:rFonts w:ascii="Oswald Light" w:hAnsi="Oswald Light"/>
                                <w:color w:val="FFFFFF"/>
                                <w:sz w:val="32"/>
                                <w:szCs w:val="32"/>
                              </w:rPr>
                              <w:t>ZAINTERESOWANIA</w:t>
                            </w:r>
                          </w:p>
                          <w:p w14:paraId="036C3130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68A7B8F4" w14:textId="44F09FF9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Tango</w:t>
                            </w:r>
                          </w:p>
                          <w:p w14:paraId="22F262FE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547D4299" w14:textId="3B9857C9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e-sport</w:t>
                            </w:r>
                          </w:p>
                          <w:p w14:paraId="056F6387" w14:textId="77777777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D49E153" w14:textId="5BF0252F" w:rsidR="00EC346F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Technologie mobilne</w:t>
                            </w:r>
                          </w:p>
                          <w:p w14:paraId="26CF552A" w14:textId="77777777" w:rsidR="00EC346F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7B0304F8" w14:textId="3DE2A0B2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  <w:t>Kuchnie świata</w:t>
                            </w:r>
                          </w:p>
                          <w:p w14:paraId="1B20C96D" w14:textId="5E6C7C7B" w:rsidR="00EC346F" w:rsidRPr="00DA74E2" w:rsidRDefault="00EC346F">
                            <w:pPr>
                              <w:rPr>
                                <w:rFonts w:ascii="Lato" w:hAnsi="Lato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57CF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22.1pt;margin-top:154.3pt;width:186.95pt;height:57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" filled="f" stroked="f">
                <v:path arrowok="t"/>
                <v:textbox>
                  <w:txbxContent>
                    <w:p w14:paraId="4537C68D" w14:textId="79DD34CB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DA74E2">
                        <w:rPr>
                          <w:rFonts w:ascii="Lato" w:hAnsi="Lato"/>
                          <w:noProof/>
                          <w:color w:val="FFFFFF"/>
                          <w:sz w:val="22"/>
                          <w:szCs w:val="22"/>
                        </w:rPr>
                        <w:drawing>
                          <wp:inline distT="0" distB="0" distL="0" distR="0" wp14:anchorId="6FA144B8" wp14:editId="3B2C3EDF">
                            <wp:extent cx="118745" cy="203200"/>
                            <wp:effectExtent l="0" t="0" r="8255" b="0"/>
                            <wp:docPr id="10" name="Obraz 8" descr="../Desktop/images/ikony_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 descr="../Desktop/images/ikony_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18745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692557104</w:t>
                      </w:r>
                    </w:p>
                    <w:p w14:paraId="7FBF8263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</w:p>
                    <w:p w14:paraId="07C8DAD4" w14:textId="34D41BA5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Pr="00DA74E2">
                        <w:rPr>
                          <w:rFonts w:ascii="Lato" w:hAnsi="Lato"/>
                          <w:noProof/>
                          <w:color w:val="FFFFFF"/>
                          <w:sz w:val="22"/>
                          <w:szCs w:val="22"/>
                        </w:rPr>
                        <w:drawing>
                          <wp:inline distT="0" distB="0" distL="0" distR="0" wp14:anchorId="3322AA6D" wp14:editId="724A4645">
                            <wp:extent cx="160655" cy="109855"/>
                            <wp:effectExtent l="0" t="0" r="0" b="0"/>
                            <wp:docPr id="12" name="Obraz 7" descr="../Desktop/images/ikony_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 descr="../Desktop/images/ikony_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60655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mateusz.klinowski@gmail.com</w:t>
                      </w:r>
                    </w:p>
                    <w:p w14:paraId="70FA0EE4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16"/>
                          <w:szCs w:val="16"/>
                        </w:rPr>
                      </w:pPr>
                    </w:p>
                    <w:p w14:paraId="3F7FB50E" w14:textId="2F799D65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Pr="00DA74E2">
                        <w:rPr>
                          <w:rFonts w:ascii="Lato" w:hAnsi="Lato"/>
                          <w:noProof/>
                          <w:color w:val="FFFFFF"/>
                          <w:sz w:val="22"/>
                          <w:szCs w:val="22"/>
                        </w:rPr>
                        <w:drawing>
                          <wp:inline distT="0" distB="0" distL="0" distR="0" wp14:anchorId="09B29D15" wp14:editId="32D59FF8">
                            <wp:extent cx="177800" cy="144145"/>
                            <wp:effectExtent l="0" t="0" r="0" b="8255"/>
                            <wp:docPr id="13" name="Obraz 9" descr="../Desktop/images/ikony_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9" descr="../Desktop/images/ikony_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ul. </w:t>
                      </w: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Gdańska 40b/12 </w:t>
                      </w:r>
                    </w:p>
                    <w:p w14:paraId="2151C336" w14:textId="4CAED45F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41-819 Zabrze</w:t>
                      </w:r>
                    </w:p>
                    <w:p w14:paraId="58BAC263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6DB4555" w14:textId="3AD04302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0FC02CA8" w14:textId="77777777" w:rsidR="00EC346F" w:rsidRPr="00DA74E2" w:rsidRDefault="00EC346F">
                      <w:pPr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</w:pPr>
                      <w:r w:rsidRPr="00DA74E2"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  <w:t>O MNIE</w:t>
                      </w:r>
                    </w:p>
                    <w:p w14:paraId="2778EAF0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A7DD098" w14:textId="17BF4194" w:rsidR="00EC346F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Urodziłem się 20 września 1995 roku.</w:t>
                      </w:r>
                    </w:p>
                    <w:p w14:paraId="6A9CCEAE" w14:textId="14626028" w:rsidR="00EC346F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Wraz z rozpoczęciem studiów zacząłem też naukę tworzenia storn internetowych.</w:t>
                      </w:r>
                    </w:p>
                    <w:p w14:paraId="34620CB6" w14:textId="7BA8AE24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Od paru miesięcy prowadzę własny amatorki „sklep” internetowy świadczący usługi w grze komputerowej.</w:t>
                      </w:r>
                    </w:p>
                    <w:p w14:paraId="27B82D77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FB4E454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39A849E6" w14:textId="77777777" w:rsidR="00EC346F" w:rsidRPr="00DA74E2" w:rsidRDefault="00EC346F">
                      <w:pPr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</w:pPr>
                      <w:r w:rsidRPr="00DA74E2"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  <w:t>JĘZYKI</w:t>
                      </w:r>
                    </w:p>
                    <w:p w14:paraId="0827DF2A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7CA9033B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 w:rsidRPr="00DA74E2"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JĘZYK ANGIELSKI</w:t>
                      </w:r>
                    </w:p>
                    <w:p w14:paraId="7AEDD861" w14:textId="11C4BBFA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Poziom B2</w:t>
                      </w:r>
                    </w:p>
                    <w:p w14:paraId="64D9CA2F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69BCE479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0E95F5B7" w14:textId="77777777" w:rsidR="00EC346F" w:rsidRPr="00DA74E2" w:rsidRDefault="00EC346F">
                      <w:pPr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</w:pPr>
                      <w:r w:rsidRPr="00DA74E2">
                        <w:rPr>
                          <w:rFonts w:ascii="Oswald Light" w:hAnsi="Oswald Light"/>
                          <w:color w:val="FFFFFF"/>
                          <w:sz w:val="32"/>
                          <w:szCs w:val="32"/>
                        </w:rPr>
                        <w:t>ZAINTERESOWANIA</w:t>
                      </w:r>
                    </w:p>
                    <w:p w14:paraId="036C3130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68A7B8F4" w14:textId="44F09FF9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Tango</w:t>
                      </w:r>
                    </w:p>
                    <w:p w14:paraId="22F262FE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547D4299" w14:textId="3B9857C9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e-sport</w:t>
                      </w:r>
                    </w:p>
                    <w:p w14:paraId="056F6387" w14:textId="77777777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1D49E153" w14:textId="5BF0252F" w:rsidR="00EC346F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Technologie mobilne</w:t>
                      </w:r>
                    </w:p>
                    <w:p w14:paraId="26CF552A" w14:textId="77777777" w:rsidR="00EC346F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  <w:p w14:paraId="7B0304F8" w14:textId="3DE2A0B2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  <w:t>Kuchnie świata</w:t>
                      </w:r>
                    </w:p>
                    <w:p w14:paraId="1B20C96D" w14:textId="5E6C7C7B" w:rsidR="00EC346F" w:rsidRPr="00DA74E2" w:rsidRDefault="00EC346F">
                      <w:pPr>
                        <w:rPr>
                          <w:rFonts w:ascii="Lato" w:hAnsi="Lato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4C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8F1EAC" wp14:editId="53A33268">
                <wp:simplePos x="0" y="0"/>
                <wp:positionH relativeFrom="column">
                  <wp:posOffset>2799715</wp:posOffset>
                </wp:positionH>
                <wp:positionV relativeFrom="paragraph">
                  <wp:posOffset>1499235</wp:posOffset>
                </wp:positionV>
                <wp:extent cx="4229100" cy="9029700"/>
                <wp:effectExtent l="0" t="0" r="0" b="0"/>
                <wp:wrapSquare wrapText="bothSides"/>
                <wp:docPr id="9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8DD985" w14:textId="37A80E30" w:rsidR="00EC346F" w:rsidRPr="00B22C36" w:rsidRDefault="00EC346F">
                            <w:pP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</w:pPr>
                            <w:r w:rsidRPr="00B22C36"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>UMIEJĘTNOŚCI</w:t>
                            </w:r>
                          </w:p>
                          <w:p w14:paraId="561B7919" w14:textId="77777777" w:rsidR="00EC346F" w:rsidRDefault="00EC346F" w:rsidP="00BE6190"/>
                          <w:p w14:paraId="4D3699EB" w14:textId="66C46446" w:rsidR="00EC346F" w:rsidRPr="00B22C36" w:rsidRDefault="00EC346F" w:rsidP="00BE6190">
                            <w:p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FRONT-END:</w:t>
                            </w:r>
                          </w:p>
                          <w:p w14:paraId="3D626114" w14:textId="7B5FCCF0" w:rsidR="00EC346F" w:rsidRDefault="00EC346F" w:rsidP="00AF0EA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HTML5,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Bootstrap</w:t>
                            </w:r>
                            <w:proofErr w:type="spellEnd"/>
                          </w:p>
                          <w:p w14:paraId="0B4E3A90" w14:textId="5771FD18" w:rsidR="00EC346F" w:rsidRPr="00B22C36" w:rsidRDefault="00EC346F" w:rsidP="00AF0EA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 xml:space="preserve">CSS3, </w:t>
                            </w:r>
                            <w:r>
                              <w:rPr>
                                <w:rFonts w:ascii="Lato" w:hAnsi="Lato"/>
                              </w:rPr>
                              <w:t>LESS</w:t>
                            </w:r>
                          </w:p>
                          <w:p w14:paraId="1747B7A2" w14:textId="10B23FA8" w:rsidR="00EC346F" w:rsidRPr="00B22C36" w:rsidRDefault="00EC346F" w:rsidP="00AF0EA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, 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jQuery</w:t>
                            </w:r>
                            <w:proofErr w:type="spellEnd"/>
                          </w:p>
                          <w:p w14:paraId="3EE6DE77" w14:textId="738131B0" w:rsidR="00EC346F" w:rsidRPr="00B22C36" w:rsidRDefault="00EC346F" w:rsidP="00AF0EA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Podstawy Angular.JS</w:t>
                            </w:r>
                            <w:r w:rsidRPr="00B22C36">
                              <w:rPr>
                                <w:rFonts w:ascii="Lato" w:hAnsi="Lato"/>
                              </w:rPr>
                              <w:br/>
                            </w:r>
                          </w:p>
                          <w:p w14:paraId="2659F93A" w14:textId="6E763D01" w:rsidR="00EC346F" w:rsidRPr="00B22C36" w:rsidRDefault="00EC346F" w:rsidP="00AF0EA6">
                            <w:p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OTHERS:</w:t>
                            </w:r>
                          </w:p>
                          <w:p w14:paraId="198AEB19" w14:textId="2B2E6257" w:rsidR="00EC346F" w:rsidRPr="00B22C36" w:rsidRDefault="00EC346F" w:rsidP="00AF0EA6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 xml:space="preserve">Bazy </w:t>
                            </w:r>
                            <w:proofErr w:type="spellStart"/>
                            <w:r w:rsidRPr="00B22C36">
                              <w:rPr>
                                <w:rFonts w:ascii="Lato" w:hAnsi="Lato"/>
                              </w:rPr>
                              <w:t>dancyh</w:t>
                            </w:r>
                            <w:proofErr w:type="spellEnd"/>
                            <w:r w:rsidRPr="00B22C36">
                              <w:rPr>
                                <w:rFonts w:ascii="Lato" w:hAnsi="Lato"/>
                              </w:rPr>
                              <w:t>: MS SQL, MySQL</w:t>
                            </w:r>
                          </w:p>
                          <w:p w14:paraId="09790834" w14:textId="3E5C105E" w:rsidR="00EC346F" w:rsidRPr="00B22C36" w:rsidRDefault="00EC346F" w:rsidP="00AF0EA6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>Znajomość wzorca MVC</w:t>
                            </w:r>
                            <w:r w:rsidRPr="00B22C36">
                              <w:rPr>
                                <w:rFonts w:ascii="Lato" w:hAnsi="Lato"/>
                              </w:rPr>
                              <w:br/>
                            </w:r>
                          </w:p>
                          <w:p w14:paraId="5ACDCF10" w14:textId="77AD173A" w:rsidR="00EC346F" w:rsidRPr="00B22C36" w:rsidRDefault="00EC346F" w:rsidP="00AF0EA6">
                            <w:pPr>
                              <w:rPr>
                                <w:rFonts w:ascii="Lato" w:hAnsi="Lato"/>
                              </w:rPr>
                            </w:pPr>
                            <w:proofErr w:type="spellStart"/>
                            <w:r w:rsidRPr="00B22C36">
                              <w:rPr>
                                <w:rFonts w:ascii="Lato" w:hAnsi="Lato"/>
                              </w:rPr>
                              <w:t>IDE’s</w:t>
                            </w:r>
                            <w:proofErr w:type="spellEnd"/>
                            <w:r w:rsidRPr="00B22C36">
                              <w:rPr>
                                <w:rFonts w:ascii="Lato" w:hAnsi="Lato"/>
                              </w:rPr>
                              <w:t>:</w:t>
                            </w:r>
                          </w:p>
                          <w:p w14:paraId="77076003" w14:textId="77777777" w:rsidR="00EC346F" w:rsidRPr="00B22C36" w:rsidRDefault="00EC346F" w:rsidP="00AF0EA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</w:rPr>
                            </w:pPr>
                            <w:proofErr w:type="spellStart"/>
                            <w:r w:rsidRPr="00B22C36">
                              <w:rPr>
                                <w:rFonts w:ascii="Lato" w:hAnsi="Lato"/>
                              </w:rPr>
                              <w:t>JetBrains</w:t>
                            </w:r>
                            <w:proofErr w:type="spellEnd"/>
                            <w:r w:rsidRPr="00B22C36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 w:rsidRPr="00B22C36">
                              <w:rPr>
                                <w:rFonts w:ascii="Lato" w:hAnsi="Lato"/>
                              </w:rPr>
                              <w:t>PHPStron</w:t>
                            </w:r>
                            <w:proofErr w:type="spellEnd"/>
                            <w:r w:rsidRPr="00B22C36">
                              <w:rPr>
                                <w:rFonts w:ascii="Lato" w:hAnsi="Lato"/>
                              </w:rPr>
                              <w:t>,</w:t>
                            </w:r>
                          </w:p>
                          <w:p w14:paraId="7D0D0606" w14:textId="5FD9BAF9" w:rsidR="00EC346F" w:rsidRPr="00B22C36" w:rsidRDefault="00EC346F" w:rsidP="00AF0EA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 w:rsidRPr="00B22C36">
                              <w:rPr>
                                <w:rFonts w:ascii="Lato" w:hAnsi="Lato"/>
                              </w:rPr>
                              <w:t>SourceTree</w:t>
                            </w:r>
                            <w:proofErr w:type="spellEnd"/>
                            <w:r w:rsidRPr="00B22C36">
                              <w:rPr>
                                <w:rFonts w:ascii="Lato" w:hAnsi="Lato"/>
                              </w:rPr>
                              <w:t xml:space="preserve"> jako </w:t>
                            </w:r>
                            <w:proofErr w:type="spellStart"/>
                            <w:r w:rsidRPr="00B22C36">
                              <w:rPr>
                                <w:rFonts w:ascii="Lato" w:hAnsi="Lato"/>
                              </w:rPr>
                              <w:t>client</w:t>
                            </w:r>
                            <w:proofErr w:type="spellEnd"/>
                            <w:r w:rsidRPr="00B22C36">
                              <w:rPr>
                                <w:rFonts w:ascii="Lato" w:hAnsi="Lato"/>
                              </w:rPr>
                              <w:t xml:space="preserve"> Git</w:t>
                            </w:r>
                          </w:p>
                          <w:p w14:paraId="6F6C8A7F" w14:textId="5C72A6DD" w:rsidR="00EC346F" w:rsidRPr="00B22C36" w:rsidRDefault="00EC346F" w:rsidP="00BE6190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ato" w:hAnsi="Lato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phpMya</w:t>
                            </w:r>
                            <w:r w:rsidRPr="00B22C36">
                              <w:rPr>
                                <w:rFonts w:ascii="Lato" w:hAnsi="Lato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, SQL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Managment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Studio</w:t>
                            </w:r>
                          </w:p>
                          <w:p w14:paraId="2A0B6C2D" w14:textId="77777777" w:rsidR="00EC346F" w:rsidRPr="00B22C36" w:rsidRDefault="00EC346F" w:rsidP="00AF0EA6">
                            <w:pPr>
                              <w:rPr>
                                <w:rFonts w:ascii="Oswald Light" w:hAnsi="Oswald Light"/>
                                <w:color w:val="5E7889"/>
                              </w:rPr>
                            </w:pPr>
                          </w:p>
                          <w:p w14:paraId="1ADD4C7E" w14:textId="6F952575" w:rsidR="00EC346F" w:rsidRPr="00743F27" w:rsidRDefault="00EC346F" w:rsidP="00AF0EA6">
                            <w:pP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>PROJEKTY/DOŚWIADCZENIE</w:t>
                            </w:r>
                          </w:p>
                          <w:p w14:paraId="36CC2F27" w14:textId="77777777" w:rsidR="00EC346F" w:rsidRDefault="00EC346F" w:rsidP="00AF0EA6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0B8FE330" w14:textId="65D5CCB7" w:rsidR="00EC346F" w:rsidRPr="00B3727F" w:rsidRDefault="00EC346F" w:rsidP="00B3727F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ato" w:hAnsi="Lato"/>
                              </w:rPr>
                            </w:pPr>
                            <w:r w:rsidRPr="00B3727F">
                              <w:rPr>
                                <w:rFonts w:ascii="Lato" w:hAnsi="Lato"/>
                              </w:rPr>
                              <w:t>JAGODA KWIATKOWSKA BUTIQUE</w:t>
                            </w:r>
                          </w:p>
                          <w:p w14:paraId="77A14114" w14:textId="77777777" w:rsidR="00EC346F" w:rsidRPr="00B22C36" w:rsidRDefault="00EC346F" w:rsidP="00AF0EA6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  <w:p w14:paraId="5AD16793" w14:textId="19E1AC22" w:rsidR="00EC346F" w:rsidRPr="00B22C36" w:rsidRDefault="009A6D50" w:rsidP="0069102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hyperlink r:id="rId10" w:history="1">
                              <w:r w:rsidR="00EC346F" w:rsidRPr="00B22C36">
                                <w:rPr>
                                  <w:rStyle w:val="Hipercze"/>
                                </w:rPr>
                                <w:t xml:space="preserve">Projekt </w:t>
                              </w:r>
                              <w:proofErr w:type="spellStart"/>
                              <w:r w:rsidR="00EC346F" w:rsidRPr="00B22C36">
                                <w:rPr>
                                  <w:rStyle w:val="Hipercze"/>
                                </w:rPr>
                                <w:t>Github</w:t>
                              </w:r>
                              <w:proofErr w:type="spellEnd"/>
                            </w:hyperlink>
                            <w:r w:rsidR="00EC346F" w:rsidRPr="00B22C36">
                              <w:br/>
                            </w:r>
                          </w:p>
                          <w:p w14:paraId="36A71AD9" w14:textId="09E0B0C6" w:rsidR="00EC346F" w:rsidRPr="00B22C36" w:rsidRDefault="009A6D50" w:rsidP="0069102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</w:pPr>
                            <w:hyperlink r:id="rId11" w:history="1">
                              <w:r w:rsidR="00EC346F">
                                <w:rPr>
                                  <w:rStyle w:val="Hipercze"/>
                                </w:rPr>
                                <w:t>http://jagodakwiatkowska.sebastiankoziel.pl</w:t>
                              </w:r>
                            </w:hyperlink>
                            <w:r w:rsidR="00EC346F" w:rsidRPr="00B22C36">
                              <w:br/>
                            </w:r>
                          </w:p>
                          <w:p w14:paraId="52CE28CF" w14:textId="255374D8" w:rsidR="00EC346F" w:rsidRDefault="00EC346F" w:rsidP="00B3727F">
                            <w:pPr>
                              <w:ind w:left="1416"/>
                            </w:pPr>
                            <w:r w:rsidRPr="00B22C36">
                              <w:t>Wygląd strony został odtworzony z projektów graficznych.</w:t>
                            </w:r>
                          </w:p>
                          <w:p w14:paraId="47CAE10E" w14:textId="77777777" w:rsidR="00EC346F" w:rsidRDefault="00EC346F" w:rsidP="00AF0EA6"/>
                          <w:p w14:paraId="4D28B120" w14:textId="4751F7A8" w:rsidR="00EC346F" w:rsidRDefault="00EC346F" w:rsidP="00B3727F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„Sklep” internetowy z usługami  w grze komputerowej</w:t>
                            </w:r>
                          </w:p>
                          <w:p w14:paraId="523A7038" w14:textId="77777777" w:rsidR="00EC346F" w:rsidRDefault="00EC346F" w:rsidP="00AF0EA6"/>
                          <w:p w14:paraId="0133A2DE" w14:textId="480FBD92" w:rsidR="00EC346F" w:rsidRPr="00B22C36" w:rsidRDefault="009A6D50" w:rsidP="00B3727F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</w:pPr>
                            <w:hyperlink r:id="rId12" w:history="1">
                              <w:r w:rsidR="00EC346F" w:rsidRPr="00B3727F">
                                <w:rPr>
                                  <w:rStyle w:val="Hipercze"/>
                                </w:rPr>
                                <w:t>https://www.bboost.eu/</w:t>
                              </w:r>
                            </w:hyperlink>
                            <w:r w:rsidR="00EC346F">
                              <w:br/>
                            </w:r>
                          </w:p>
                          <w:p w14:paraId="0F0700B6" w14:textId="7FCC5BF9" w:rsidR="00EC346F" w:rsidRDefault="00EC346F" w:rsidP="00B3727F">
                            <w:pPr>
                              <w:ind w:left="1416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Layout sklepu stworzony na gotowym szablonie przerobiony na potrzeby strony</w:t>
                            </w:r>
                          </w:p>
                          <w:p w14:paraId="5DF16A39" w14:textId="77777777" w:rsidR="00EC346F" w:rsidRPr="00B22C36" w:rsidRDefault="00EC346F" w:rsidP="00B3727F">
                            <w:pPr>
                              <w:ind w:left="1416"/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50A76023" w14:textId="77777777" w:rsidR="00EC346F" w:rsidRDefault="00EC346F" w:rsidP="00BE6190">
                            <w:pPr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</w:pPr>
                            <w:r w:rsidRPr="00743F27">
                              <w:rPr>
                                <w:rFonts w:ascii="Oswald Light" w:hAnsi="Oswald Light"/>
                                <w:color w:val="5E7889"/>
                                <w:sz w:val="32"/>
                                <w:szCs w:val="32"/>
                              </w:rPr>
                              <w:t>EDUKACJA</w:t>
                            </w:r>
                          </w:p>
                          <w:p w14:paraId="03295154" w14:textId="77777777" w:rsidR="00EC346F" w:rsidRDefault="00EC346F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4794BDC1" w14:textId="244108C8" w:rsidR="00EC346F" w:rsidRPr="00B22C36" w:rsidRDefault="00EC346F" w:rsidP="00B3727F">
                            <w:pPr>
                              <w:ind w:firstLine="708"/>
                              <w:rPr>
                                <w:rFonts w:ascii="Lato" w:hAnsi="Lato"/>
                              </w:rPr>
                            </w:pPr>
                            <w:r w:rsidRPr="00B22C36">
                              <w:rPr>
                                <w:rFonts w:ascii="Lato" w:hAnsi="Lato"/>
                              </w:rPr>
                              <w:t xml:space="preserve">INFORMATYKA I EKONOMETRIA </w:t>
                            </w:r>
                          </w:p>
                          <w:p w14:paraId="320A21A6" w14:textId="464AF429" w:rsidR="00EC346F" w:rsidRPr="00B22C36" w:rsidRDefault="00EC346F" w:rsidP="00BE6190">
                            <w:r w:rsidRPr="00B22C36">
                              <w:rPr>
                                <w:rFonts w:ascii="Lato" w:hAnsi="Lato"/>
                              </w:rPr>
                              <w:t>Uniwersytet Ekonomiczny w Katowicach (wrzesień 2014 –dziś)</w:t>
                            </w:r>
                          </w:p>
                          <w:p w14:paraId="4459D505" w14:textId="77777777" w:rsidR="00EC346F" w:rsidRDefault="00EC346F" w:rsidP="00BE6190"/>
                          <w:p w14:paraId="31D0CD02" w14:textId="77777777" w:rsidR="00EC346F" w:rsidRDefault="00EC346F" w:rsidP="00BE6190">
                            <w:pPr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</w:pPr>
                          </w:p>
                          <w:p w14:paraId="3255A1D1" w14:textId="77777777" w:rsidR="00EC346F" w:rsidRPr="00983489" w:rsidRDefault="00EC346F" w:rsidP="00BE6190">
                            <w:pPr>
                              <w:rPr>
                                <w:rFonts w:ascii="Lato" w:hAnsi="Lato"/>
                                <w:sz w:val="16"/>
                                <w:szCs w:val="16"/>
                              </w:rPr>
                            </w:pPr>
                          </w:p>
                          <w:p w14:paraId="6310ACC0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DB64A41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54B538A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5D0AA40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1204047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D4EB445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F6671B1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82456BD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520566B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4A024D5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EB1D0AD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69F59C1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A434A4E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28682A7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D4F2538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053CC68" w14:textId="77777777" w:rsidR="00EC346F" w:rsidRDefault="00EC346F" w:rsidP="00983489">
                            <w:pPr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7ACCB8" w14:textId="77777777" w:rsidR="00EC346F" w:rsidRPr="00983489" w:rsidRDefault="00EC346F" w:rsidP="00983489">
                            <w:pPr>
                              <w:rPr>
                                <w:rFonts w:ascii="Lato" w:eastAsia="Times New Roman" w:hAnsi="Lato"/>
                                <w:sz w:val="16"/>
                                <w:szCs w:val="16"/>
                              </w:rPr>
                            </w:pPr>
                            <w:r w:rsidRPr="00983489">
                              <w:rPr>
                                <w:rFonts w:ascii="Lato" w:eastAsia="Times New Roman" w:hAnsi="Lato"/>
                                <w:i/>
                                <w:iCs/>
                                <w:sz w:val="16"/>
                                <w:szCs w:val="16"/>
                              </w:rPr>
                              <w:t>Wyrażam zgodę na przetwarzanie moich danych osobowych dla potrzeb niezbędnych do realizacji procesu rekrutacji (zgodnie z Ustawą z dnia 29.08.1997 roku o Ochronie Danych Osobowych; tekst jednolity: Dz. U. z 2002r. Nr 101, poz. 926 ze zm.).</w:t>
                            </w:r>
                          </w:p>
                          <w:p w14:paraId="3BDD035D" w14:textId="77777777" w:rsidR="00EC346F" w:rsidRPr="00983489" w:rsidRDefault="00EC346F" w:rsidP="00BE6190">
                            <w:pPr>
                              <w:rPr>
                                <w:rFonts w:ascii="Lato" w:hAnsi="Lato"/>
                                <w:sz w:val="18"/>
                                <w:szCs w:val="18"/>
                              </w:rPr>
                            </w:pPr>
                          </w:p>
                          <w:p w14:paraId="28D6D3F7" w14:textId="77777777" w:rsidR="00EC346F" w:rsidRDefault="00EC346F" w:rsidP="00BE6190"/>
                          <w:p w14:paraId="548E61A7" w14:textId="77777777" w:rsidR="00EC346F" w:rsidRDefault="00EC346F" w:rsidP="00BE6190"/>
                          <w:p w14:paraId="754522F9" w14:textId="77777777" w:rsidR="00EC346F" w:rsidRDefault="00EC346F" w:rsidP="00BE6190"/>
                          <w:p w14:paraId="785BAC74" w14:textId="77777777" w:rsidR="00EC346F" w:rsidRDefault="00EC346F" w:rsidP="00BE6190"/>
                          <w:p w14:paraId="6FF3E409" w14:textId="77777777" w:rsidR="00EC346F" w:rsidRDefault="00EC3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1EAC" id="Pole tekstowe 5" o:spid="_x0000_s1027" type="#_x0000_t202" style="position:absolute;margin-left:220.45pt;margin-top:118.05pt;width:333pt;height:71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" filled="f" stroked="f">
                <v:path arrowok="t"/>
                <v:textbox>
                  <w:txbxContent>
                    <w:p w14:paraId="1F8DD985" w14:textId="37A80E30" w:rsidR="00EC346F" w:rsidRPr="00B22C36" w:rsidRDefault="00EC346F">
                      <w:pP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</w:pPr>
                      <w:r w:rsidRPr="00B22C36"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>UMIEJĘTNOŚCI</w:t>
                      </w:r>
                    </w:p>
                    <w:p w14:paraId="561B7919" w14:textId="77777777" w:rsidR="00EC346F" w:rsidRDefault="00EC346F" w:rsidP="00BE6190"/>
                    <w:p w14:paraId="4D3699EB" w14:textId="66C46446" w:rsidR="00EC346F" w:rsidRPr="00B22C36" w:rsidRDefault="00EC346F" w:rsidP="00BE6190">
                      <w:p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FRONT-END:</w:t>
                      </w:r>
                    </w:p>
                    <w:p w14:paraId="3D626114" w14:textId="7B5FCCF0" w:rsidR="00EC346F" w:rsidRDefault="00EC346F" w:rsidP="00AF0EA6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HTML5,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</w:rPr>
                        <w:t>Bootstrap</w:t>
                      </w:r>
                      <w:proofErr w:type="spellEnd"/>
                    </w:p>
                    <w:p w14:paraId="0B4E3A90" w14:textId="5771FD18" w:rsidR="00EC346F" w:rsidRPr="00B22C36" w:rsidRDefault="00EC346F" w:rsidP="00AF0EA6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 xml:space="preserve">CSS3, </w:t>
                      </w:r>
                      <w:r>
                        <w:rPr>
                          <w:rFonts w:ascii="Lato" w:hAnsi="Lato"/>
                        </w:rPr>
                        <w:t>LESS</w:t>
                      </w:r>
                    </w:p>
                    <w:p w14:paraId="1747B7A2" w14:textId="10B23FA8" w:rsidR="00EC346F" w:rsidRPr="00B22C36" w:rsidRDefault="00EC346F" w:rsidP="00AF0EA6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</w:rPr>
                      </w:pPr>
                      <w:proofErr w:type="spellStart"/>
                      <w:r>
                        <w:rPr>
                          <w:rFonts w:ascii="Lato" w:hAnsi="Lato"/>
                        </w:rPr>
                        <w:t>javaScript</w:t>
                      </w:r>
                      <w:proofErr w:type="spellEnd"/>
                      <w:r>
                        <w:rPr>
                          <w:rFonts w:ascii="Lato" w:hAnsi="Lato"/>
                        </w:rPr>
                        <w:t xml:space="preserve">,  </w:t>
                      </w:r>
                      <w:proofErr w:type="spellStart"/>
                      <w:r>
                        <w:rPr>
                          <w:rFonts w:ascii="Lato" w:hAnsi="Lato"/>
                        </w:rPr>
                        <w:t>jQuery</w:t>
                      </w:r>
                      <w:proofErr w:type="spellEnd"/>
                    </w:p>
                    <w:p w14:paraId="3EE6DE77" w14:textId="738131B0" w:rsidR="00EC346F" w:rsidRPr="00B22C36" w:rsidRDefault="00EC346F" w:rsidP="00AF0EA6">
                      <w:pPr>
                        <w:pStyle w:val="Akapitzlist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Podstawy Angular.JS</w:t>
                      </w:r>
                      <w:r w:rsidRPr="00B22C36">
                        <w:rPr>
                          <w:rFonts w:ascii="Lato" w:hAnsi="Lato"/>
                        </w:rPr>
                        <w:br/>
                      </w:r>
                    </w:p>
                    <w:p w14:paraId="2659F93A" w14:textId="6E763D01" w:rsidR="00EC346F" w:rsidRPr="00B22C36" w:rsidRDefault="00EC346F" w:rsidP="00AF0EA6">
                      <w:p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OTHERS:</w:t>
                      </w:r>
                    </w:p>
                    <w:p w14:paraId="198AEB19" w14:textId="2B2E6257" w:rsidR="00EC346F" w:rsidRPr="00B22C36" w:rsidRDefault="00EC346F" w:rsidP="00AF0EA6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 xml:space="preserve">Bazy </w:t>
                      </w:r>
                      <w:proofErr w:type="spellStart"/>
                      <w:r w:rsidRPr="00B22C36">
                        <w:rPr>
                          <w:rFonts w:ascii="Lato" w:hAnsi="Lato"/>
                        </w:rPr>
                        <w:t>dancyh</w:t>
                      </w:r>
                      <w:proofErr w:type="spellEnd"/>
                      <w:r w:rsidRPr="00B22C36">
                        <w:rPr>
                          <w:rFonts w:ascii="Lato" w:hAnsi="Lato"/>
                        </w:rPr>
                        <w:t>: MS SQL, MySQL</w:t>
                      </w:r>
                    </w:p>
                    <w:p w14:paraId="09790834" w14:textId="3E5C105E" w:rsidR="00EC346F" w:rsidRPr="00B22C36" w:rsidRDefault="00EC346F" w:rsidP="00AF0EA6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>Znajomość wzorca MVC</w:t>
                      </w:r>
                      <w:r w:rsidRPr="00B22C36">
                        <w:rPr>
                          <w:rFonts w:ascii="Lato" w:hAnsi="Lato"/>
                        </w:rPr>
                        <w:br/>
                      </w:r>
                    </w:p>
                    <w:p w14:paraId="5ACDCF10" w14:textId="77AD173A" w:rsidR="00EC346F" w:rsidRPr="00B22C36" w:rsidRDefault="00EC346F" w:rsidP="00AF0EA6">
                      <w:pPr>
                        <w:rPr>
                          <w:rFonts w:ascii="Lato" w:hAnsi="Lato"/>
                        </w:rPr>
                      </w:pPr>
                      <w:proofErr w:type="spellStart"/>
                      <w:r w:rsidRPr="00B22C36">
                        <w:rPr>
                          <w:rFonts w:ascii="Lato" w:hAnsi="Lato"/>
                        </w:rPr>
                        <w:t>IDE’s</w:t>
                      </w:r>
                      <w:proofErr w:type="spellEnd"/>
                      <w:r w:rsidRPr="00B22C36">
                        <w:rPr>
                          <w:rFonts w:ascii="Lato" w:hAnsi="Lato"/>
                        </w:rPr>
                        <w:t>:</w:t>
                      </w:r>
                    </w:p>
                    <w:p w14:paraId="77076003" w14:textId="77777777" w:rsidR="00EC346F" w:rsidRPr="00B22C36" w:rsidRDefault="00EC346F" w:rsidP="00AF0EA6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rFonts w:ascii="Lato" w:hAnsi="Lato"/>
                        </w:rPr>
                      </w:pPr>
                      <w:proofErr w:type="spellStart"/>
                      <w:r w:rsidRPr="00B22C36">
                        <w:rPr>
                          <w:rFonts w:ascii="Lato" w:hAnsi="Lato"/>
                        </w:rPr>
                        <w:t>JetBrains</w:t>
                      </w:r>
                      <w:proofErr w:type="spellEnd"/>
                      <w:r w:rsidRPr="00B22C36">
                        <w:rPr>
                          <w:rFonts w:ascii="Lato" w:hAnsi="Lato"/>
                        </w:rPr>
                        <w:t xml:space="preserve"> </w:t>
                      </w:r>
                      <w:proofErr w:type="spellStart"/>
                      <w:r w:rsidRPr="00B22C36">
                        <w:rPr>
                          <w:rFonts w:ascii="Lato" w:hAnsi="Lato"/>
                        </w:rPr>
                        <w:t>PHPStron</w:t>
                      </w:r>
                      <w:proofErr w:type="spellEnd"/>
                      <w:r w:rsidRPr="00B22C36">
                        <w:rPr>
                          <w:rFonts w:ascii="Lato" w:hAnsi="Lato"/>
                        </w:rPr>
                        <w:t>,</w:t>
                      </w:r>
                    </w:p>
                    <w:p w14:paraId="7D0D0606" w14:textId="5FD9BAF9" w:rsidR="00EC346F" w:rsidRPr="00B22C36" w:rsidRDefault="00EC346F" w:rsidP="00AF0EA6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 xml:space="preserve"> </w:t>
                      </w:r>
                      <w:proofErr w:type="spellStart"/>
                      <w:r w:rsidRPr="00B22C36">
                        <w:rPr>
                          <w:rFonts w:ascii="Lato" w:hAnsi="Lato"/>
                        </w:rPr>
                        <w:t>SourceTree</w:t>
                      </w:r>
                      <w:proofErr w:type="spellEnd"/>
                      <w:r w:rsidRPr="00B22C36">
                        <w:rPr>
                          <w:rFonts w:ascii="Lato" w:hAnsi="Lato"/>
                        </w:rPr>
                        <w:t xml:space="preserve"> jako </w:t>
                      </w:r>
                      <w:proofErr w:type="spellStart"/>
                      <w:r w:rsidRPr="00B22C36">
                        <w:rPr>
                          <w:rFonts w:ascii="Lato" w:hAnsi="Lato"/>
                        </w:rPr>
                        <w:t>client</w:t>
                      </w:r>
                      <w:proofErr w:type="spellEnd"/>
                      <w:r w:rsidRPr="00B22C36">
                        <w:rPr>
                          <w:rFonts w:ascii="Lato" w:hAnsi="Lato"/>
                        </w:rPr>
                        <w:t xml:space="preserve"> Git</w:t>
                      </w:r>
                    </w:p>
                    <w:p w14:paraId="6F6C8A7F" w14:textId="5C72A6DD" w:rsidR="00EC346F" w:rsidRPr="00B22C36" w:rsidRDefault="00EC346F" w:rsidP="00BE6190">
                      <w:pPr>
                        <w:pStyle w:val="Akapitzlist"/>
                        <w:numPr>
                          <w:ilvl w:val="0"/>
                          <w:numId w:val="3"/>
                        </w:numPr>
                        <w:rPr>
                          <w:rFonts w:ascii="Lato" w:hAnsi="Lato"/>
                        </w:rPr>
                      </w:pPr>
                      <w:proofErr w:type="spellStart"/>
                      <w:r>
                        <w:rPr>
                          <w:rFonts w:ascii="Lato" w:hAnsi="Lato"/>
                        </w:rPr>
                        <w:t>phpMya</w:t>
                      </w:r>
                      <w:r w:rsidRPr="00B22C36">
                        <w:rPr>
                          <w:rFonts w:ascii="Lato" w:hAnsi="Lato"/>
                        </w:rPr>
                        <w:t>dmin</w:t>
                      </w:r>
                      <w:proofErr w:type="spellEnd"/>
                      <w:r>
                        <w:rPr>
                          <w:rFonts w:ascii="Lato" w:hAnsi="Lato"/>
                        </w:rPr>
                        <w:t xml:space="preserve">, SQL </w:t>
                      </w:r>
                      <w:proofErr w:type="spellStart"/>
                      <w:r>
                        <w:rPr>
                          <w:rFonts w:ascii="Lato" w:hAnsi="Lato"/>
                        </w:rPr>
                        <w:t>server</w:t>
                      </w:r>
                      <w:proofErr w:type="spellEnd"/>
                      <w:r>
                        <w:rPr>
                          <w:rFonts w:ascii="Lato" w:hAnsi="Lat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hAnsi="Lato"/>
                        </w:rPr>
                        <w:t>Managment</w:t>
                      </w:r>
                      <w:proofErr w:type="spellEnd"/>
                      <w:r>
                        <w:rPr>
                          <w:rFonts w:ascii="Lato" w:hAnsi="Lato"/>
                        </w:rPr>
                        <w:t xml:space="preserve"> Studio</w:t>
                      </w:r>
                    </w:p>
                    <w:p w14:paraId="2A0B6C2D" w14:textId="77777777" w:rsidR="00EC346F" w:rsidRPr="00B22C36" w:rsidRDefault="00EC346F" w:rsidP="00AF0EA6">
                      <w:pPr>
                        <w:rPr>
                          <w:rFonts w:ascii="Oswald Light" w:hAnsi="Oswald Light"/>
                          <w:color w:val="5E7889"/>
                        </w:rPr>
                      </w:pPr>
                    </w:p>
                    <w:p w14:paraId="1ADD4C7E" w14:textId="6F952575" w:rsidR="00EC346F" w:rsidRPr="00743F27" w:rsidRDefault="00EC346F" w:rsidP="00AF0EA6">
                      <w:pP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</w:pPr>
                      <w: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>PROJEKTY/DOŚWIADCZENIE</w:t>
                      </w:r>
                    </w:p>
                    <w:p w14:paraId="36CC2F27" w14:textId="77777777" w:rsidR="00EC346F" w:rsidRDefault="00EC346F" w:rsidP="00AF0EA6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0B8FE330" w14:textId="65D5CCB7" w:rsidR="00EC346F" w:rsidRPr="00B3727F" w:rsidRDefault="00EC346F" w:rsidP="00B3727F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rFonts w:ascii="Lato" w:hAnsi="Lato"/>
                        </w:rPr>
                      </w:pPr>
                      <w:r w:rsidRPr="00B3727F">
                        <w:rPr>
                          <w:rFonts w:ascii="Lato" w:hAnsi="Lato"/>
                        </w:rPr>
                        <w:t>JAGODA KWIATKOWSKA BUTIQUE</w:t>
                      </w:r>
                    </w:p>
                    <w:p w14:paraId="77A14114" w14:textId="77777777" w:rsidR="00EC346F" w:rsidRPr="00B22C36" w:rsidRDefault="00EC346F" w:rsidP="00AF0EA6">
                      <w:pPr>
                        <w:rPr>
                          <w:rFonts w:ascii="Lato" w:hAnsi="Lato"/>
                        </w:rPr>
                      </w:pPr>
                    </w:p>
                    <w:p w14:paraId="5AD16793" w14:textId="19E1AC22" w:rsidR="00EC346F" w:rsidRPr="00B22C36" w:rsidRDefault="009A6D50" w:rsidP="0069102C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hyperlink r:id="rId13" w:history="1">
                        <w:r w:rsidR="00EC346F" w:rsidRPr="00B22C36">
                          <w:rPr>
                            <w:rStyle w:val="Hipercze"/>
                          </w:rPr>
                          <w:t xml:space="preserve">Projekt </w:t>
                        </w:r>
                        <w:proofErr w:type="spellStart"/>
                        <w:r w:rsidR="00EC346F" w:rsidRPr="00B22C36">
                          <w:rPr>
                            <w:rStyle w:val="Hipercze"/>
                          </w:rPr>
                          <w:t>Github</w:t>
                        </w:r>
                        <w:proofErr w:type="spellEnd"/>
                      </w:hyperlink>
                      <w:r w:rsidR="00EC346F" w:rsidRPr="00B22C36">
                        <w:br/>
                      </w:r>
                    </w:p>
                    <w:p w14:paraId="36A71AD9" w14:textId="09E0B0C6" w:rsidR="00EC346F" w:rsidRPr="00B22C36" w:rsidRDefault="009A6D50" w:rsidP="0069102C">
                      <w:pPr>
                        <w:pStyle w:val="Akapitzlist"/>
                        <w:numPr>
                          <w:ilvl w:val="0"/>
                          <w:numId w:val="4"/>
                        </w:numPr>
                      </w:pPr>
                      <w:hyperlink r:id="rId14" w:history="1">
                        <w:r w:rsidR="00EC346F">
                          <w:rPr>
                            <w:rStyle w:val="Hipercze"/>
                          </w:rPr>
                          <w:t>http://jagodakwiatkowska.sebastiankoziel.pl</w:t>
                        </w:r>
                      </w:hyperlink>
                      <w:r w:rsidR="00EC346F" w:rsidRPr="00B22C36">
                        <w:br/>
                      </w:r>
                    </w:p>
                    <w:p w14:paraId="52CE28CF" w14:textId="255374D8" w:rsidR="00EC346F" w:rsidRDefault="00EC346F" w:rsidP="00B3727F">
                      <w:pPr>
                        <w:ind w:left="1416"/>
                      </w:pPr>
                      <w:r w:rsidRPr="00B22C36">
                        <w:t>Wygląd strony został odtworzony z projektów graficznych.</w:t>
                      </w:r>
                    </w:p>
                    <w:p w14:paraId="47CAE10E" w14:textId="77777777" w:rsidR="00EC346F" w:rsidRDefault="00EC346F" w:rsidP="00AF0EA6"/>
                    <w:p w14:paraId="4D28B120" w14:textId="4751F7A8" w:rsidR="00EC346F" w:rsidRDefault="00EC346F" w:rsidP="00B3727F">
                      <w:pPr>
                        <w:pStyle w:val="Akapitzlist"/>
                        <w:numPr>
                          <w:ilvl w:val="0"/>
                          <w:numId w:val="7"/>
                        </w:numPr>
                      </w:pPr>
                      <w:r>
                        <w:t>„Sklep” internetowy z usługami  w grze komputerowej</w:t>
                      </w:r>
                    </w:p>
                    <w:p w14:paraId="523A7038" w14:textId="77777777" w:rsidR="00EC346F" w:rsidRDefault="00EC346F" w:rsidP="00AF0EA6"/>
                    <w:p w14:paraId="0133A2DE" w14:textId="480FBD92" w:rsidR="00EC346F" w:rsidRPr="00B22C36" w:rsidRDefault="009A6D50" w:rsidP="00B3727F">
                      <w:pPr>
                        <w:pStyle w:val="Akapitzlist"/>
                        <w:numPr>
                          <w:ilvl w:val="0"/>
                          <w:numId w:val="6"/>
                        </w:numPr>
                      </w:pPr>
                      <w:hyperlink r:id="rId15" w:history="1">
                        <w:r w:rsidR="00EC346F" w:rsidRPr="00B3727F">
                          <w:rPr>
                            <w:rStyle w:val="Hipercze"/>
                          </w:rPr>
                          <w:t>https://www.bboost.eu/</w:t>
                        </w:r>
                      </w:hyperlink>
                      <w:r w:rsidR="00EC346F">
                        <w:br/>
                      </w:r>
                    </w:p>
                    <w:p w14:paraId="0F0700B6" w14:textId="7FCC5BF9" w:rsidR="00EC346F" w:rsidRDefault="00EC346F" w:rsidP="00B3727F">
                      <w:pPr>
                        <w:ind w:left="1416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  <w:r>
                        <w:rPr>
                          <w:rFonts w:ascii="Lato" w:hAnsi="Lato"/>
                          <w:sz w:val="22"/>
                          <w:szCs w:val="22"/>
                        </w:rPr>
                        <w:t>Layout sklepu stworzony na gotowym szablonie przerobiony na potrzeby strony</w:t>
                      </w:r>
                    </w:p>
                    <w:p w14:paraId="5DF16A39" w14:textId="77777777" w:rsidR="00EC346F" w:rsidRPr="00B22C36" w:rsidRDefault="00EC346F" w:rsidP="00B3727F">
                      <w:pPr>
                        <w:ind w:left="1416"/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50A76023" w14:textId="77777777" w:rsidR="00EC346F" w:rsidRDefault="00EC346F" w:rsidP="00BE6190">
                      <w:pPr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</w:pPr>
                      <w:r w:rsidRPr="00743F27">
                        <w:rPr>
                          <w:rFonts w:ascii="Oswald Light" w:hAnsi="Oswald Light"/>
                          <w:color w:val="5E7889"/>
                          <w:sz w:val="32"/>
                          <w:szCs w:val="32"/>
                        </w:rPr>
                        <w:t>EDUKACJA</w:t>
                      </w:r>
                    </w:p>
                    <w:p w14:paraId="03295154" w14:textId="77777777" w:rsidR="00EC346F" w:rsidRDefault="00EC346F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4794BDC1" w14:textId="244108C8" w:rsidR="00EC346F" w:rsidRPr="00B22C36" w:rsidRDefault="00EC346F" w:rsidP="00B3727F">
                      <w:pPr>
                        <w:ind w:firstLine="708"/>
                        <w:rPr>
                          <w:rFonts w:ascii="Lato" w:hAnsi="Lato"/>
                        </w:rPr>
                      </w:pPr>
                      <w:r w:rsidRPr="00B22C36">
                        <w:rPr>
                          <w:rFonts w:ascii="Lato" w:hAnsi="Lato"/>
                        </w:rPr>
                        <w:t xml:space="preserve">INFORMATYKA I EKONOMETRIA </w:t>
                      </w:r>
                    </w:p>
                    <w:p w14:paraId="320A21A6" w14:textId="464AF429" w:rsidR="00EC346F" w:rsidRPr="00B22C36" w:rsidRDefault="00EC346F" w:rsidP="00BE6190">
                      <w:r w:rsidRPr="00B22C36">
                        <w:rPr>
                          <w:rFonts w:ascii="Lato" w:hAnsi="Lato"/>
                        </w:rPr>
                        <w:t>Uniwersytet Ekonomiczny w Katowicach (wrzesień 2014 –dziś)</w:t>
                      </w:r>
                    </w:p>
                    <w:p w14:paraId="4459D505" w14:textId="77777777" w:rsidR="00EC346F" w:rsidRDefault="00EC346F" w:rsidP="00BE6190"/>
                    <w:p w14:paraId="31D0CD02" w14:textId="77777777" w:rsidR="00EC346F" w:rsidRDefault="00EC346F" w:rsidP="00BE6190">
                      <w:pPr>
                        <w:rPr>
                          <w:rFonts w:ascii="Lato" w:hAnsi="Lato"/>
                          <w:sz w:val="22"/>
                          <w:szCs w:val="22"/>
                        </w:rPr>
                      </w:pPr>
                    </w:p>
                    <w:p w14:paraId="3255A1D1" w14:textId="77777777" w:rsidR="00EC346F" w:rsidRPr="00983489" w:rsidRDefault="00EC346F" w:rsidP="00BE6190">
                      <w:pPr>
                        <w:rPr>
                          <w:rFonts w:ascii="Lato" w:hAnsi="Lato"/>
                          <w:sz w:val="16"/>
                          <w:szCs w:val="16"/>
                        </w:rPr>
                      </w:pPr>
                    </w:p>
                    <w:p w14:paraId="6310ACC0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DB64A41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54B538A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5D0AA40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1204047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D4EB445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F6671B1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82456BD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520566B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4A024D5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EB1D0AD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69F59C1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A434A4E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28682A7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D4F2538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053CC68" w14:textId="77777777" w:rsidR="00EC346F" w:rsidRDefault="00EC346F" w:rsidP="00983489">
                      <w:pPr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7ACCB8" w14:textId="77777777" w:rsidR="00EC346F" w:rsidRPr="00983489" w:rsidRDefault="00EC346F" w:rsidP="00983489">
                      <w:pPr>
                        <w:rPr>
                          <w:rFonts w:ascii="Lato" w:eastAsia="Times New Roman" w:hAnsi="Lato"/>
                          <w:sz w:val="16"/>
                          <w:szCs w:val="16"/>
                        </w:rPr>
                      </w:pPr>
                      <w:r w:rsidRPr="00983489">
                        <w:rPr>
                          <w:rFonts w:ascii="Lato" w:eastAsia="Times New Roman" w:hAnsi="Lato"/>
                          <w:i/>
                          <w:iCs/>
                          <w:sz w:val="16"/>
                          <w:szCs w:val="16"/>
                        </w:rPr>
                        <w:t>Wyrażam zgodę na przetwarzanie moich danych osobowych dla potrzeb niezbędnych do realizacji procesu rekrutacji (zgodnie z Ustawą z dnia 29.08.1997 roku o Ochronie Danych Osobowych; tekst jednolity: Dz. U. z 2002r. Nr 101, poz. 926 ze zm.).</w:t>
                      </w:r>
                    </w:p>
                    <w:p w14:paraId="3BDD035D" w14:textId="77777777" w:rsidR="00EC346F" w:rsidRPr="00983489" w:rsidRDefault="00EC346F" w:rsidP="00BE6190">
                      <w:pPr>
                        <w:rPr>
                          <w:rFonts w:ascii="Lato" w:hAnsi="Lato"/>
                          <w:sz w:val="18"/>
                          <w:szCs w:val="18"/>
                        </w:rPr>
                      </w:pPr>
                    </w:p>
                    <w:p w14:paraId="28D6D3F7" w14:textId="77777777" w:rsidR="00EC346F" w:rsidRDefault="00EC346F" w:rsidP="00BE6190"/>
                    <w:p w14:paraId="548E61A7" w14:textId="77777777" w:rsidR="00EC346F" w:rsidRDefault="00EC346F" w:rsidP="00BE6190"/>
                    <w:p w14:paraId="754522F9" w14:textId="77777777" w:rsidR="00EC346F" w:rsidRDefault="00EC346F" w:rsidP="00BE6190"/>
                    <w:p w14:paraId="785BAC74" w14:textId="77777777" w:rsidR="00EC346F" w:rsidRDefault="00EC346F" w:rsidP="00BE6190"/>
                    <w:p w14:paraId="6FF3E409" w14:textId="77777777" w:rsidR="00EC346F" w:rsidRDefault="00EC346F"/>
                  </w:txbxContent>
                </v:textbox>
                <w10:wrap type="square"/>
              </v:shape>
            </w:pict>
          </mc:Fallback>
        </mc:AlternateContent>
      </w:r>
      <w:r w:rsidR="001224CD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C1E747" wp14:editId="42EF4DC6">
                <wp:simplePos x="0" y="0"/>
                <wp:positionH relativeFrom="column">
                  <wp:posOffset>2790825</wp:posOffset>
                </wp:positionH>
                <wp:positionV relativeFrom="paragraph">
                  <wp:posOffset>586740</wp:posOffset>
                </wp:positionV>
                <wp:extent cx="3885565" cy="570865"/>
                <wp:effectExtent l="0" t="0" r="0" b="0"/>
                <wp:wrapSquare wrapText="bothSides"/>
                <wp:docPr id="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556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EEFE41" w14:textId="5F316480" w:rsidR="00EC346F" w:rsidRPr="00E542D9" w:rsidRDefault="00EC346F">
                            <w:pPr>
                              <w:rPr>
                                <w:rFonts w:ascii="Oswald Light" w:hAnsi="Oswald Ligh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swald Light" w:hAnsi="Oswald Light"/>
                                <w:sz w:val="56"/>
                                <w:szCs w:val="56"/>
                              </w:rPr>
                              <w:t>Mateusz Klinowski</w:t>
                            </w:r>
                          </w:p>
                          <w:p w14:paraId="1B9CE7F2" w14:textId="77777777" w:rsidR="00EC346F" w:rsidRPr="00E542D9" w:rsidRDefault="00EC346F">
                            <w:pPr>
                              <w:rPr>
                                <w:rFonts w:ascii="Oswald Light" w:hAnsi="Oswald Ligh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E747" id="Pole tekstowe 3" o:spid="_x0000_s1028" type="#_x0000_t202" style="position:absolute;margin-left:219.75pt;margin-top:46.2pt;width:305.95pt;height:44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" filled="f" stroked="f">
                <v:path arrowok="t"/>
                <v:textbox inset=",0">
                  <w:txbxContent>
                    <w:p w14:paraId="70EEFE41" w14:textId="5F316480" w:rsidR="00EC346F" w:rsidRPr="00E542D9" w:rsidRDefault="00EC346F">
                      <w:pPr>
                        <w:rPr>
                          <w:rFonts w:ascii="Oswald Light" w:hAnsi="Oswald Light"/>
                          <w:sz w:val="56"/>
                          <w:szCs w:val="56"/>
                        </w:rPr>
                      </w:pPr>
                      <w:r>
                        <w:rPr>
                          <w:rFonts w:ascii="Oswald Light" w:hAnsi="Oswald Light"/>
                          <w:sz w:val="56"/>
                          <w:szCs w:val="56"/>
                        </w:rPr>
                        <w:t>Mateusz Klinowski</w:t>
                      </w:r>
                    </w:p>
                    <w:p w14:paraId="1B9CE7F2" w14:textId="77777777" w:rsidR="00EC346F" w:rsidRPr="00E542D9" w:rsidRDefault="00EC346F">
                      <w:pPr>
                        <w:rPr>
                          <w:rFonts w:ascii="Oswald Light" w:hAnsi="Oswald Light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4CD">
        <w:rPr>
          <w:noProof/>
        </w:rPr>
        <w:drawing>
          <wp:anchor distT="0" distB="0" distL="114300" distR="114300" simplePos="0" relativeHeight="251609600" behindDoc="0" locked="0" layoutInCell="1" allowOverlap="1" wp14:anchorId="54D7A5FE" wp14:editId="25838813">
            <wp:simplePos x="0" y="0"/>
            <wp:positionH relativeFrom="column">
              <wp:posOffset>-180340</wp:posOffset>
            </wp:positionH>
            <wp:positionV relativeFrom="paragraph">
              <wp:posOffset>469900</wp:posOffset>
            </wp:positionV>
            <wp:extent cx="7657465" cy="756285"/>
            <wp:effectExtent l="0" t="0" r="0" b="5715"/>
            <wp:wrapNone/>
            <wp:docPr id="3" name="Obraz 2" descr="/Users/Paulina/Documents/pasekszar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/Users/Paulina/Documents/pasekszary.png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CD">
        <w:rPr>
          <w:noProof/>
        </w:rPr>
        <w:drawing>
          <wp:anchor distT="0" distB="0" distL="114300" distR="114300" simplePos="0" relativeHeight="251637248" behindDoc="0" locked="0" layoutInCell="1" allowOverlap="1" wp14:anchorId="1A4844B7" wp14:editId="79970743">
            <wp:simplePos x="0" y="0"/>
            <wp:positionH relativeFrom="column">
              <wp:posOffset>280670</wp:posOffset>
            </wp:positionH>
            <wp:positionV relativeFrom="paragraph">
              <wp:posOffset>-212090</wp:posOffset>
            </wp:positionV>
            <wp:extent cx="2376170" cy="12697460"/>
            <wp:effectExtent l="0" t="0" r="5080" b="8890"/>
            <wp:wrapNone/>
            <wp:docPr id="2" name="Obraz 1" descr="/Users/Paulina/Documents/pasekgor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/Users/Paulina/Documents/pasekgora.png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269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C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CEEB22" wp14:editId="3526AC65">
                <wp:simplePos x="0" y="0"/>
                <wp:positionH relativeFrom="column">
                  <wp:posOffset>505460</wp:posOffset>
                </wp:positionH>
                <wp:positionV relativeFrom="paragraph">
                  <wp:posOffset>1956435</wp:posOffset>
                </wp:positionV>
                <wp:extent cx="297815" cy="277495"/>
                <wp:effectExtent l="0" t="0" r="0" b="1905"/>
                <wp:wrapSquare wrapText="bothSides"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07679B" w14:textId="77777777" w:rsidR="00EC346F" w:rsidRDefault="00EC346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EB22" id="Pole tekstowe 6" o:spid="_x0000_s1029" type="#_x0000_t202" style="position:absolute;margin-left:39.8pt;margin-top:154.05pt;width:23.45pt;height:21.85pt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" filled="f" stroked="f">
                <v:path arrowok="t"/>
                <v:textbox style="mso-fit-shape-to-text:t">
                  <w:txbxContent>
                    <w:p w14:paraId="2007679B" w14:textId="77777777" w:rsidR="00EC346F" w:rsidRDefault="00EC346F"/>
                  </w:txbxContent>
                </v:textbox>
                <w10:wrap type="square"/>
              </v:shape>
            </w:pict>
          </mc:Fallback>
        </mc:AlternateContent>
      </w:r>
      <w:r w:rsidR="008C6524">
        <w:t xml:space="preserve"> </w:t>
      </w:r>
    </w:p>
    <w:sectPr w:rsidR="00377E85" w:rsidSect="00E542D9">
      <w:pgSz w:w="11900" w:h="16840"/>
      <w:pgMar w:top="159" w:right="198" w:bottom="301" w:left="18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auto"/>
    <w:pitch w:val="variable"/>
    <w:sig w:usb0="00000001" w:usb1="5000604B" w:usb2="00000000" w:usb3="00000000" w:csb0="00000093" w:csb1="00000000"/>
  </w:font>
  <w:font w:name="Oswald Light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A34DD"/>
    <w:multiLevelType w:val="hybridMultilevel"/>
    <w:tmpl w:val="A50E92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0468ED"/>
    <w:multiLevelType w:val="hybridMultilevel"/>
    <w:tmpl w:val="2AAA48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7D7FB4"/>
    <w:multiLevelType w:val="hybridMultilevel"/>
    <w:tmpl w:val="1BA616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FB3A48"/>
    <w:multiLevelType w:val="hybridMultilevel"/>
    <w:tmpl w:val="38B24E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8A244B"/>
    <w:multiLevelType w:val="hybridMultilevel"/>
    <w:tmpl w:val="1C9AAE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97156E"/>
    <w:multiLevelType w:val="hybridMultilevel"/>
    <w:tmpl w:val="ECF05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02AF2"/>
    <w:multiLevelType w:val="hybridMultilevel"/>
    <w:tmpl w:val="831AF6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85"/>
    <w:rsid w:val="00000CEA"/>
    <w:rsid w:val="001224CD"/>
    <w:rsid w:val="001A07D0"/>
    <w:rsid w:val="001A300F"/>
    <w:rsid w:val="00355A84"/>
    <w:rsid w:val="00377E85"/>
    <w:rsid w:val="004702CE"/>
    <w:rsid w:val="0069102C"/>
    <w:rsid w:val="00743F27"/>
    <w:rsid w:val="008434D7"/>
    <w:rsid w:val="00861B24"/>
    <w:rsid w:val="008C6524"/>
    <w:rsid w:val="00983489"/>
    <w:rsid w:val="00995A0C"/>
    <w:rsid w:val="009A6D50"/>
    <w:rsid w:val="00A84F99"/>
    <w:rsid w:val="00AF0EA6"/>
    <w:rsid w:val="00AF3821"/>
    <w:rsid w:val="00B22C36"/>
    <w:rsid w:val="00B3727F"/>
    <w:rsid w:val="00BE6190"/>
    <w:rsid w:val="00D7054B"/>
    <w:rsid w:val="00DA74E2"/>
    <w:rsid w:val="00DF0C4F"/>
    <w:rsid w:val="00E542D9"/>
    <w:rsid w:val="00E614D2"/>
    <w:rsid w:val="00EC346F"/>
    <w:rsid w:val="00EC53A8"/>
    <w:rsid w:val="00ED609E"/>
    <w:rsid w:val="00F620FC"/>
    <w:rsid w:val="00F8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15D5F6"/>
  <w15:docId w15:val="{4B6B0324-18F3-40BA-81D4-0331F73F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F0C4F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F0C4F"/>
    <w:rPr>
      <w:color w:val="954F72"/>
      <w:u w:val="single"/>
    </w:rPr>
  </w:style>
  <w:style w:type="character" w:styleId="Uwydatnienie">
    <w:name w:val="Emphasis"/>
    <w:uiPriority w:val="20"/>
    <w:qFormat/>
    <w:rsid w:val="0098348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3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3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sebastiankoziel/jagoda-kwiatkowsk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bboost.eu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jagodakwiatkowska.sebastiankozie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oost.eu/" TargetMode="External"/><Relationship Id="rId10" Type="http://schemas.openxmlformats.org/officeDocument/2006/relationships/hyperlink" Target="https://github.com/sebastiankoziel/jagoda-kwiatkows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jagodakwiatkowska.sebastiankoziel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AD95D-ED73-496A-8865-4A443C11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czepanska</dc:creator>
  <cp:keywords/>
  <dc:description/>
  <cp:lastModifiedBy>Klinek</cp:lastModifiedBy>
  <cp:revision>9</cp:revision>
  <cp:lastPrinted>2015-07-10T15:37:00Z</cp:lastPrinted>
  <dcterms:created xsi:type="dcterms:W3CDTF">2015-07-10T16:29:00Z</dcterms:created>
  <dcterms:modified xsi:type="dcterms:W3CDTF">2016-10-24T18:08:00Z</dcterms:modified>
</cp:coreProperties>
</file>